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E5F2D" w14:textId="5E97F133" w:rsidR="007B1E46" w:rsidRDefault="00C53E28" w:rsidP="006F3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F33EF">
        <w:rPr>
          <w:rFonts w:ascii="Times New Roman" w:hAnsi="Times New Roman" w:cs="Times New Roman"/>
          <w:b/>
          <w:sz w:val="24"/>
        </w:rPr>
        <w:t>SA</w:t>
      </w:r>
      <w:r w:rsidR="0006359A" w:rsidRPr="006F33EF">
        <w:rPr>
          <w:rFonts w:ascii="Times New Roman" w:hAnsi="Times New Roman" w:cs="Times New Roman"/>
          <w:b/>
          <w:sz w:val="24"/>
        </w:rPr>
        <w:t xml:space="preserve">ĞLIK MESLEK YÜKSEKOKULU </w:t>
      </w:r>
      <w:r w:rsidR="008A1AE9" w:rsidRPr="006F33EF">
        <w:rPr>
          <w:rFonts w:ascii="Times New Roman" w:hAnsi="Times New Roman" w:cs="Times New Roman"/>
          <w:b/>
          <w:sz w:val="24"/>
        </w:rPr>
        <w:t>2020/2021</w:t>
      </w:r>
      <w:r w:rsidR="006F33EF" w:rsidRPr="006F33EF">
        <w:rPr>
          <w:rFonts w:ascii="Times New Roman" w:hAnsi="Times New Roman" w:cs="Times New Roman"/>
          <w:b/>
          <w:sz w:val="24"/>
        </w:rPr>
        <w:t xml:space="preserve"> </w:t>
      </w:r>
      <w:r w:rsidR="00F612E5">
        <w:rPr>
          <w:rFonts w:ascii="Times New Roman" w:hAnsi="Times New Roman" w:cs="Times New Roman"/>
          <w:b/>
          <w:sz w:val="24"/>
        </w:rPr>
        <w:t>BAHAR</w:t>
      </w:r>
    </w:p>
    <w:p w14:paraId="3EA9DF3A" w14:textId="2420852D" w:rsidR="00C53E28" w:rsidRPr="006F33EF" w:rsidRDefault="00460137" w:rsidP="006F3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EZUNİYET TELAFİ SINAV</w:t>
      </w:r>
      <w:r w:rsidR="006F33EF" w:rsidRPr="006F33EF">
        <w:rPr>
          <w:rFonts w:ascii="Times New Roman" w:hAnsi="Times New Roman" w:cs="Times New Roman"/>
          <w:b/>
          <w:sz w:val="24"/>
        </w:rPr>
        <w:t xml:space="preserve"> </w:t>
      </w:r>
      <w:r w:rsidR="00095A89" w:rsidRPr="006F33EF">
        <w:rPr>
          <w:rFonts w:ascii="Times New Roman" w:hAnsi="Times New Roman" w:cs="Times New Roman"/>
          <w:b/>
          <w:sz w:val="24"/>
        </w:rPr>
        <w:t>PROGRAMI</w:t>
      </w:r>
    </w:p>
    <w:p w14:paraId="5E008511" w14:textId="75CA503F" w:rsidR="00B3116C" w:rsidRDefault="00B3116C" w:rsidP="008A1AE9">
      <w:pPr>
        <w:rPr>
          <w:rFonts w:ascii="Times New Roman" w:hAnsi="Times New Roman" w:cs="Times New Roman"/>
        </w:rPr>
      </w:pPr>
    </w:p>
    <w:p w14:paraId="54FDC241" w14:textId="681863AA" w:rsidR="009059F5" w:rsidRPr="008A1B9A" w:rsidRDefault="009059F5" w:rsidP="008A1B9A">
      <w:pPr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2410"/>
        <w:gridCol w:w="1311"/>
        <w:gridCol w:w="1665"/>
      </w:tblGrid>
      <w:tr w:rsidR="00B3116C" w:rsidRPr="008A1B9A" w14:paraId="0089BECF" w14:textId="77777777" w:rsidTr="00981E69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12BA" w14:textId="77777777" w:rsidR="009059F5" w:rsidRPr="008A1B9A" w:rsidRDefault="009059F5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3E9E" w14:textId="77777777" w:rsidR="009059F5" w:rsidRPr="008A1B9A" w:rsidRDefault="009059F5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ED18" w14:textId="2CD8A2D7" w:rsidR="009059F5" w:rsidRPr="008A1B9A" w:rsidRDefault="00285B65" w:rsidP="008A1B9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nav</w:t>
            </w:r>
            <w:r w:rsidR="009059F5" w:rsidRPr="008A1B9A">
              <w:rPr>
                <w:rFonts w:ascii="Times New Roman" w:hAnsi="Times New Roman" w:cs="Times New Roman"/>
                <w:b/>
                <w:bCs/>
              </w:rPr>
              <w:t xml:space="preserve"> Günü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8650" w14:textId="57A5B957" w:rsidR="009059F5" w:rsidRPr="008A1B9A" w:rsidRDefault="00285B65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Sınav </w:t>
            </w:r>
            <w:r w:rsidR="009059F5" w:rsidRPr="008A1B9A">
              <w:rPr>
                <w:rFonts w:ascii="Times New Roman" w:hAnsi="Times New Roman" w:cs="Times New Roman"/>
                <w:b/>
              </w:rPr>
              <w:t>Saati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87AD" w14:textId="77777777" w:rsidR="009059F5" w:rsidRPr="008A1B9A" w:rsidRDefault="000C345B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Oda</w:t>
            </w:r>
          </w:p>
        </w:tc>
      </w:tr>
      <w:tr w:rsidR="00647357" w:rsidRPr="008A1B9A" w14:paraId="34464A89" w14:textId="77777777" w:rsidTr="002535D1">
        <w:trPr>
          <w:trHeight w:val="6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BF33" w14:textId="17E73915" w:rsidR="00647357" w:rsidRPr="00513622" w:rsidRDefault="00647357" w:rsidP="008A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2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60137" w:rsidRPr="00513622">
              <w:rPr>
                <w:rFonts w:ascii="Times New Roman" w:hAnsi="Times New Roman" w:cs="Times New Roman"/>
                <w:sz w:val="24"/>
                <w:szCs w:val="24"/>
              </w:rPr>
              <w:t>MH1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E39D" w14:textId="0F819FCF" w:rsidR="00647357" w:rsidRPr="00DE46BB" w:rsidRDefault="00460137" w:rsidP="008A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6BB">
              <w:rPr>
                <w:rFonts w:ascii="Times New Roman" w:hAnsi="Times New Roman" w:cs="Times New Roman"/>
                <w:sz w:val="28"/>
                <w:szCs w:val="28"/>
              </w:rPr>
              <w:t>Proje Kültür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CEB2" w14:textId="60126918" w:rsidR="00647357" w:rsidRPr="00DE46BB" w:rsidRDefault="00460137" w:rsidP="002535D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1E69" w:rsidRPr="00DE4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TEMMUZ</w:t>
            </w:r>
            <w:r w:rsidR="00981E69" w:rsidRPr="00DE46BB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14:paraId="59A0EC67" w14:textId="222FEF93" w:rsidR="00981E69" w:rsidRPr="00DE46BB" w:rsidRDefault="00460137" w:rsidP="002535D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1311" w:type="dxa"/>
          </w:tcPr>
          <w:p w14:paraId="0D9A1A9D" w14:textId="797A1AA0" w:rsidR="00647357" w:rsidRPr="00DE46BB" w:rsidRDefault="00981E69" w:rsidP="008A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65" w:type="dxa"/>
          </w:tcPr>
          <w:p w14:paraId="6BFBC1CA" w14:textId="77777777" w:rsidR="00647357" w:rsidRPr="00DE46BB" w:rsidRDefault="00647357" w:rsidP="008A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  <w:tr w:rsidR="00695E14" w:rsidRPr="008A1B9A" w14:paraId="5BA2D843" w14:textId="77777777" w:rsidTr="002535D1">
        <w:trPr>
          <w:trHeight w:val="6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9D0F" w14:textId="53CEB58C" w:rsidR="00695E14" w:rsidRPr="00513622" w:rsidRDefault="00695E14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22">
              <w:rPr>
                <w:rFonts w:ascii="Times New Roman" w:hAnsi="Times New Roman" w:cs="Times New Roman"/>
                <w:sz w:val="24"/>
                <w:szCs w:val="24"/>
              </w:rPr>
              <w:t>ANE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4A87" w14:textId="4416DFE7" w:rsidR="00695E14" w:rsidRPr="00DE46BB" w:rsidRDefault="00695E14" w:rsidP="0069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6BB">
              <w:rPr>
                <w:rFonts w:ascii="Times New Roman" w:hAnsi="Times New Roman" w:cs="Times New Roman"/>
                <w:sz w:val="28"/>
                <w:szCs w:val="28"/>
              </w:rPr>
              <w:t>Anestezi Uygulamaları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858C" w14:textId="43AD07D6" w:rsidR="00695E14" w:rsidRPr="00DE46BB" w:rsidRDefault="00695E14" w:rsidP="00695E14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TEMMUZ</w:t>
            </w: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14:paraId="095EDD1C" w14:textId="711444F8" w:rsidR="00695E14" w:rsidRPr="00DE46BB" w:rsidRDefault="00695E14" w:rsidP="00695E14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1311" w:type="dxa"/>
          </w:tcPr>
          <w:p w14:paraId="17553A44" w14:textId="6487B973" w:rsidR="00695E14" w:rsidRPr="00DE46BB" w:rsidRDefault="00695E14" w:rsidP="0069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65" w:type="dxa"/>
          </w:tcPr>
          <w:p w14:paraId="3BA8F3EE" w14:textId="45E24E96" w:rsidR="00695E14" w:rsidRPr="00DE46BB" w:rsidRDefault="00695E14" w:rsidP="0069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  <w:tr w:rsidR="002202BB" w:rsidRPr="008A1B9A" w14:paraId="43AAB68D" w14:textId="77777777" w:rsidTr="002535D1">
        <w:trPr>
          <w:trHeight w:val="6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3085" w14:textId="3C17A43C" w:rsidR="002202BB" w:rsidRPr="00513622" w:rsidRDefault="002202BB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22">
              <w:rPr>
                <w:rFonts w:ascii="Times New Roman" w:hAnsi="Times New Roman" w:cs="Times New Roman"/>
                <w:sz w:val="24"/>
                <w:szCs w:val="24"/>
              </w:rPr>
              <w:t>ANE1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439E" w14:textId="60FC44C8" w:rsidR="002202BB" w:rsidRPr="00DE46BB" w:rsidRDefault="002202BB" w:rsidP="0069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6BB">
              <w:rPr>
                <w:rFonts w:ascii="Times New Roman" w:hAnsi="Times New Roman" w:cs="Times New Roman"/>
                <w:sz w:val="28"/>
                <w:szCs w:val="28"/>
              </w:rPr>
              <w:t>Sistem Hastalıklar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9051" w14:textId="77777777" w:rsidR="00733372" w:rsidRPr="00DE46BB" w:rsidRDefault="00733372" w:rsidP="0073337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6 TEMMUZ 2021</w:t>
            </w:r>
          </w:p>
          <w:p w14:paraId="7B10F46A" w14:textId="5DC03A9B" w:rsidR="002202BB" w:rsidRPr="00DE46BB" w:rsidRDefault="00733372" w:rsidP="0073337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1311" w:type="dxa"/>
          </w:tcPr>
          <w:p w14:paraId="547D758D" w14:textId="01299395" w:rsidR="002202BB" w:rsidRPr="00DE46BB" w:rsidRDefault="00733372" w:rsidP="0069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86F" w:rsidRPr="00DE46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65" w:type="dxa"/>
          </w:tcPr>
          <w:p w14:paraId="6C13838D" w14:textId="0B753889" w:rsidR="002202BB" w:rsidRPr="00DE46BB" w:rsidRDefault="00733372" w:rsidP="0069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  <w:tr w:rsidR="00695E14" w:rsidRPr="008A1B9A" w14:paraId="79E868A8" w14:textId="77777777" w:rsidTr="002535D1">
        <w:trPr>
          <w:trHeight w:val="8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39B5" w14:textId="77777777" w:rsidR="00695E14" w:rsidRPr="00513622" w:rsidRDefault="00695E14" w:rsidP="00695E1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22">
              <w:rPr>
                <w:rFonts w:ascii="Times New Roman" w:hAnsi="Times New Roman" w:cs="Times New Roman"/>
                <w:sz w:val="24"/>
                <w:szCs w:val="24"/>
              </w:rPr>
              <w:t>ANE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8994" w14:textId="77777777" w:rsidR="00695E14" w:rsidRPr="00DE46BB" w:rsidRDefault="00695E14" w:rsidP="00695E14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6BB">
              <w:rPr>
                <w:rFonts w:ascii="Times New Roman" w:hAnsi="Times New Roman" w:cs="Times New Roman"/>
                <w:sz w:val="28"/>
                <w:szCs w:val="28"/>
              </w:rPr>
              <w:t>Farmakolo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C60A" w14:textId="3173834B" w:rsidR="00695E14" w:rsidRPr="00DE46BB" w:rsidRDefault="00F2786F" w:rsidP="00695E14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5E14" w:rsidRPr="00DE4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TEMMUZ</w:t>
            </w:r>
            <w:r w:rsidR="00695E14" w:rsidRPr="00DE46BB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14:paraId="4C18CEC7" w14:textId="5838DA57" w:rsidR="00695E14" w:rsidRPr="00DE46BB" w:rsidRDefault="00F2786F" w:rsidP="00695E14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843A" w14:textId="57C81C97" w:rsidR="00695E14" w:rsidRPr="00DE46BB" w:rsidRDefault="00695E14" w:rsidP="00695E1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A068" w14:textId="77777777" w:rsidR="00695E14" w:rsidRPr="00DE46BB" w:rsidRDefault="00695E14" w:rsidP="0069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  <w:tr w:rsidR="00695E14" w:rsidRPr="008A1B9A" w14:paraId="6C735F0F" w14:textId="77777777" w:rsidTr="00922FC6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90E1" w14:textId="3FB394AE" w:rsidR="00695E14" w:rsidRPr="00513622" w:rsidRDefault="00922FC6" w:rsidP="00695E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622">
              <w:rPr>
                <w:rFonts w:ascii="Times New Roman" w:hAnsi="Times New Roman" w:cs="Times New Roman"/>
                <w:sz w:val="24"/>
                <w:szCs w:val="24"/>
              </w:rPr>
              <w:t>ANE</w:t>
            </w:r>
            <w:r w:rsidRPr="0051362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E8D9" w14:textId="092B735D" w:rsidR="00695E14" w:rsidRPr="00DE46BB" w:rsidRDefault="00922FC6" w:rsidP="00695E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46BB">
              <w:rPr>
                <w:rFonts w:ascii="Times New Roman" w:hAnsi="Times New Roman" w:cs="Times New Roman"/>
                <w:bCs/>
                <w:sz w:val="28"/>
                <w:szCs w:val="28"/>
              </w:rPr>
              <w:t>Klinik Anestezi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8A9E" w14:textId="77777777" w:rsidR="00922FC6" w:rsidRPr="00DE46BB" w:rsidRDefault="00922FC6" w:rsidP="00922FC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7 TEMMUZ 2021</w:t>
            </w:r>
          </w:p>
          <w:p w14:paraId="72FA8FE4" w14:textId="74878B7D" w:rsidR="00695E14" w:rsidRPr="00DE46BB" w:rsidRDefault="00922FC6" w:rsidP="00922FC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0D79" w14:textId="11A69A9D" w:rsidR="00695E14" w:rsidRPr="00DE46BB" w:rsidRDefault="00922FC6" w:rsidP="00695E1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A74E" w14:textId="46706C35" w:rsidR="00695E14" w:rsidRPr="00DE46BB" w:rsidRDefault="00922FC6" w:rsidP="0069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  <w:tr w:rsidR="00695E14" w:rsidRPr="008A1B9A" w14:paraId="132100AF" w14:textId="77777777" w:rsidTr="00DF694B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D696" w14:textId="6DF21B9C" w:rsidR="00695E14" w:rsidRPr="00513622" w:rsidRDefault="009C7D4D" w:rsidP="00695E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622">
              <w:rPr>
                <w:rFonts w:ascii="Times New Roman" w:hAnsi="Times New Roman" w:cs="Times New Roman"/>
                <w:bCs/>
                <w:sz w:val="24"/>
                <w:szCs w:val="24"/>
              </w:rPr>
              <w:t>SMY1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2EE1" w14:textId="6240ADCC" w:rsidR="00695E14" w:rsidRPr="00DE46BB" w:rsidRDefault="009C7D4D" w:rsidP="00695E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46BB">
              <w:rPr>
                <w:rFonts w:ascii="Times New Roman" w:hAnsi="Times New Roman" w:cs="Times New Roman"/>
                <w:bCs/>
                <w:sz w:val="28"/>
                <w:szCs w:val="28"/>
              </w:rPr>
              <w:t>Mikrobiyolo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50CF" w14:textId="6C7EB75F" w:rsidR="009C7D4D" w:rsidRPr="00DE46BB" w:rsidRDefault="009C7D4D" w:rsidP="009C7D4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 xml:space="preserve"> TEMMUZ 2021</w:t>
            </w:r>
          </w:p>
          <w:p w14:paraId="270C4748" w14:textId="3107B630" w:rsidR="00695E14" w:rsidRPr="00DE46BB" w:rsidRDefault="009C7D4D" w:rsidP="009C7D4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4AF5" w14:textId="4A82AD99" w:rsidR="00695E14" w:rsidRPr="00DE46BB" w:rsidRDefault="009C7D4D" w:rsidP="00695E1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5C84" w14:textId="61F3FBED" w:rsidR="00695E14" w:rsidRPr="00DE46BB" w:rsidRDefault="00922FC6" w:rsidP="0069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  <w:tr w:rsidR="00695E14" w:rsidRPr="008A1B9A" w14:paraId="54D4A7C3" w14:textId="77777777" w:rsidTr="00303553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9672" w14:textId="7A9F1373" w:rsidR="00695E14" w:rsidRPr="00513622" w:rsidRDefault="00104F0B" w:rsidP="00695E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622">
              <w:rPr>
                <w:rFonts w:ascii="Times New Roman" w:hAnsi="Times New Roman" w:cs="Times New Roman"/>
                <w:bCs/>
                <w:sz w:val="24"/>
                <w:szCs w:val="24"/>
              </w:rPr>
              <w:t>SMY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6D41" w14:textId="307009C9" w:rsidR="00695E14" w:rsidRPr="00DE46BB" w:rsidRDefault="00104F0B" w:rsidP="00695E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46BB">
              <w:rPr>
                <w:rFonts w:ascii="Times New Roman" w:hAnsi="Times New Roman" w:cs="Times New Roman"/>
                <w:bCs/>
                <w:sz w:val="28"/>
                <w:szCs w:val="28"/>
              </w:rPr>
              <w:t>Tıbbi Terminolo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D1B1" w14:textId="77777777" w:rsidR="00104F0B" w:rsidRPr="00DE46BB" w:rsidRDefault="00104F0B" w:rsidP="00104F0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7 TEMMUZ 2021</w:t>
            </w:r>
          </w:p>
          <w:p w14:paraId="2356284A" w14:textId="0D3F3AB6" w:rsidR="00695E14" w:rsidRPr="00DE46BB" w:rsidRDefault="00104F0B" w:rsidP="00104F0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51E9" w14:textId="2DDF7247" w:rsidR="00695E14" w:rsidRPr="00DE46BB" w:rsidRDefault="00104F0B" w:rsidP="00695E1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25DF" w14:textId="6814A8A8" w:rsidR="00695E14" w:rsidRPr="00DE46BB" w:rsidRDefault="00922FC6" w:rsidP="0069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  <w:tr w:rsidR="00695E14" w:rsidRPr="008A1B9A" w14:paraId="3EA484EF" w14:textId="77777777" w:rsidTr="00303553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8798" w14:textId="4B3D45C9" w:rsidR="00695E14" w:rsidRPr="00513622" w:rsidRDefault="00104F0B" w:rsidP="00695E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622">
              <w:rPr>
                <w:rFonts w:ascii="Times New Roman" w:hAnsi="Times New Roman" w:cs="Times New Roman"/>
                <w:bCs/>
                <w:sz w:val="24"/>
                <w:szCs w:val="24"/>
              </w:rPr>
              <w:t>İAY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8851" w14:textId="3831DC30" w:rsidR="00695E14" w:rsidRPr="00DE46BB" w:rsidRDefault="00104F0B" w:rsidP="00695E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46BB">
              <w:rPr>
                <w:rFonts w:ascii="Times New Roman" w:hAnsi="Times New Roman" w:cs="Times New Roman"/>
                <w:bCs/>
                <w:sz w:val="28"/>
                <w:szCs w:val="28"/>
              </w:rPr>
              <w:t>Acil Hasta Bakımı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1EBB" w14:textId="77777777" w:rsidR="00104F0B" w:rsidRPr="00DE46BB" w:rsidRDefault="00104F0B" w:rsidP="00104F0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6 TEMMUZ 2021</w:t>
            </w:r>
          </w:p>
          <w:p w14:paraId="4AD96ACF" w14:textId="7B6FED8E" w:rsidR="00695E14" w:rsidRPr="00DE46BB" w:rsidRDefault="00104F0B" w:rsidP="00104F0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69CF" w14:textId="2857FB50" w:rsidR="00695E14" w:rsidRPr="00DE46BB" w:rsidRDefault="00104F0B" w:rsidP="00695E1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DF2C" w14:textId="7B973501" w:rsidR="00695E14" w:rsidRPr="00DE46BB" w:rsidRDefault="00922FC6" w:rsidP="0069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  <w:tr w:rsidR="00695E14" w:rsidRPr="008A1B9A" w14:paraId="1CE001CE" w14:textId="77777777" w:rsidTr="00303553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9885" w14:textId="18F8B279" w:rsidR="00695E14" w:rsidRPr="00513622" w:rsidRDefault="003128A0" w:rsidP="00695E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622">
              <w:rPr>
                <w:rFonts w:ascii="Times New Roman" w:hAnsi="Times New Roman" w:cs="Times New Roman"/>
                <w:bCs/>
                <w:sz w:val="24"/>
                <w:szCs w:val="24"/>
              </w:rPr>
              <w:t>RTP1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FC09" w14:textId="06D4A877" w:rsidR="00695E14" w:rsidRPr="00DE46BB" w:rsidRDefault="003128A0" w:rsidP="00695E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46BB">
              <w:rPr>
                <w:rFonts w:ascii="Times New Roman" w:hAnsi="Times New Roman" w:cs="Times New Roman"/>
                <w:bCs/>
                <w:sz w:val="28"/>
                <w:szCs w:val="28"/>
              </w:rPr>
              <w:t>Radyasyon Güvenliği ve Radyasyondan Korun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7B23" w14:textId="77777777" w:rsidR="003128A0" w:rsidRPr="00DE46BB" w:rsidRDefault="003128A0" w:rsidP="003128A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5 TEMMUZ 2021</w:t>
            </w:r>
          </w:p>
          <w:p w14:paraId="7DA8B750" w14:textId="064BB679" w:rsidR="00695E14" w:rsidRPr="00DE46BB" w:rsidRDefault="003128A0" w:rsidP="003128A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744B" w14:textId="0D8064CD" w:rsidR="00695E14" w:rsidRPr="00DE46BB" w:rsidRDefault="003128A0" w:rsidP="00695E1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4160" w14:textId="72D970DB" w:rsidR="00695E14" w:rsidRPr="00DE46BB" w:rsidRDefault="00922FC6" w:rsidP="0069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  <w:tr w:rsidR="00695E14" w:rsidRPr="008A1B9A" w14:paraId="29AB208A" w14:textId="77777777" w:rsidTr="00303553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8DC1" w14:textId="5772D3B2" w:rsidR="00695E14" w:rsidRPr="00513622" w:rsidRDefault="00ED4439" w:rsidP="00695E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622">
              <w:rPr>
                <w:rFonts w:ascii="Times New Roman" w:hAnsi="Times New Roman" w:cs="Times New Roman"/>
                <w:bCs/>
                <w:sz w:val="24"/>
                <w:szCs w:val="24"/>
              </w:rPr>
              <w:t>RTP2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E447" w14:textId="6B6F094D" w:rsidR="00695E14" w:rsidRPr="00DE46BB" w:rsidRDefault="00ED4439" w:rsidP="00695E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46BB">
              <w:rPr>
                <w:rFonts w:ascii="Times New Roman" w:hAnsi="Times New Roman" w:cs="Times New Roman"/>
                <w:bCs/>
                <w:sz w:val="28"/>
                <w:szCs w:val="28"/>
              </w:rPr>
              <w:t>Radyoterapi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1D9D" w14:textId="77777777" w:rsidR="00ED4439" w:rsidRPr="00DE46BB" w:rsidRDefault="00ED4439" w:rsidP="00ED443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6 TEMMUZ 2021</w:t>
            </w:r>
          </w:p>
          <w:p w14:paraId="3A48565A" w14:textId="7E900ECF" w:rsidR="00695E14" w:rsidRPr="00DE46BB" w:rsidRDefault="00ED4439" w:rsidP="00ED443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9D61" w14:textId="6D198C59" w:rsidR="00695E14" w:rsidRPr="00DE46BB" w:rsidRDefault="00ED4439" w:rsidP="00695E1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4E2F" w14:textId="1ACB6764" w:rsidR="00695E14" w:rsidRPr="00DE46BB" w:rsidRDefault="00922FC6" w:rsidP="0069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  <w:tr w:rsidR="00695E14" w:rsidRPr="008A1B9A" w14:paraId="7437D559" w14:textId="77777777" w:rsidTr="00303553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9FDF" w14:textId="6AAECC69" w:rsidR="00695E14" w:rsidRPr="00513622" w:rsidRDefault="00ED4439" w:rsidP="00695E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622">
              <w:rPr>
                <w:rFonts w:ascii="Times New Roman" w:hAnsi="Times New Roman" w:cs="Times New Roman"/>
                <w:bCs/>
                <w:sz w:val="24"/>
                <w:szCs w:val="24"/>
              </w:rPr>
              <w:t>RTP2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2FCA" w14:textId="2C377B88" w:rsidR="00695E14" w:rsidRPr="00DE46BB" w:rsidRDefault="00ED4439" w:rsidP="00695E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46BB">
              <w:rPr>
                <w:rFonts w:ascii="Times New Roman" w:hAnsi="Times New Roman" w:cs="Times New Roman"/>
                <w:bCs/>
                <w:sz w:val="28"/>
                <w:szCs w:val="28"/>
              </w:rPr>
              <w:t>Radyoter</w:t>
            </w:r>
            <w:r w:rsidRPr="00DE46BB">
              <w:rPr>
                <w:rFonts w:ascii="Times New Roman" w:hAnsi="Times New Roman" w:cs="Times New Roman"/>
                <w:bCs/>
                <w:sz w:val="28"/>
                <w:szCs w:val="28"/>
              </w:rPr>
              <w:t>api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7F79" w14:textId="77777777" w:rsidR="00ED4439" w:rsidRPr="00DE46BB" w:rsidRDefault="00ED4439" w:rsidP="00ED443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7 TEMMUZ 2021</w:t>
            </w:r>
          </w:p>
          <w:p w14:paraId="57BA22EF" w14:textId="4AD73965" w:rsidR="00695E14" w:rsidRPr="00DE46BB" w:rsidRDefault="00ED4439" w:rsidP="00ED443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20C4" w14:textId="41980FA7" w:rsidR="00695E14" w:rsidRPr="00DE46BB" w:rsidRDefault="00ED4439" w:rsidP="00695E1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AEEE" w14:textId="084A151D" w:rsidR="00695E14" w:rsidRPr="00DE46BB" w:rsidRDefault="00922FC6" w:rsidP="0069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  <w:tr w:rsidR="00695E14" w:rsidRPr="008A1B9A" w14:paraId="098A78C4" w14:textId="77777777" w:rsidTr="00303553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9EF6" w14:textId="355DEF74" w:rsidR="00695E14" w:rsidRPr="00513622" w:rsidRDefault="000F0502" w:rsidP="00695E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622">
              <w:rPr>
                <w:rFonts w:ascii="Times New Roman" w:hAnsi="Times New Roman" w:cs="Times New Roman"/>
                <w:bCs/>
                <w:sz w:val="24"/>
                <w:szCs w:val="24"/>
              </w:rPr>
              <w:t>TGT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FEF0" w14:textId="62E2FCB6" w:rsidR="00695E14" w:rsidRPr="00DE46BB" w:rsidRDefault="000F0502" w:rsidP="00695E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46BB">
              <w:rPr>
                <w:rFonts w:ascii="Times New Roman" w:hAnsi="Times New Roman" w:cs="Times New Roman"/>
                <w:bCs/>
                <w:sz w:val="28"/>
                <w:szCs w:val="28"/>
              </w:rPr>
              <w:t>Tıbbi Görüntüleme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1BD3" w14:textId="77777777" w:rsidR="000F0502" w:rsidRPr="00DE46BB" w:rsidRDefault="000F0502" w:rsidP="000F050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7 TEMMUZ 2021</w:t>
            </w:r>
          </w:p>
          <w:p w14:paraId="74E7002C" w14:textId="2A226ED5" w:rsidR="00695E14" w:rsidRPr="00DE46BB" w:rsidRDefault="000F0502" w:rsidP="000F050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80A8" w14:textId="1AF3E289" w:rsidR="00695E14" w:rsidRPr="00DE46BB" w:rsidRDefault="000F0502" w:rsidP="00695E1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A3CB" w14:textId="1D18AC57" w:rsidR="00695E14" w:rsidRPr="00DE46BB" w:rsidRDefault="00922FC6" w:rsidP="0069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  <w:tr w:rsidR="00695E14" w:rsidRPr="008A1B9A" w14:paraId="08D5CE6F" w14:textId="77777777" w:rsidTr="00303553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8F53" w14:textId="5239B363" w:rsidR="00695E14" w:rsidRPr="00513622" w:rsidRDefault="00B2302F" w:rsidP="00695E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622">
              <w:rPr>
                <w:rFonts w:ascii="Times New Roman" w:hAnsi="Times New Roman" w:cs="Times New Roman"/>
                <w:bCs/>
                <w:sz w:val="24"/>
                <w:szCs w:val="24"/>
              </w:rPr>
              <w:t>SKP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435C" w14:textId="7704256D" w:rsidR="00695E14" w:rsidRPr="00DE46BB" w:rsidRDefault="00B2302F" w:rsidP="00695E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46BB">
              <w:rPr>
                <w:rFonts w:ascii="Times New Roman" w:hAnsi="Times New Roman" w:cs="Times New Roman"/>
                <w:bCs/>
                <w:sz w:val="28"/>
                <w:szCs w:val="28"/>
              </w:rPr>
              <w:t>Genel Muhaseb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3AE3" w14:textId="77777777" w:rsidR="009975C7" w:rsidRPr="00DE46BB" w:rsidRDefault="009975C7" w:rsidP="009975C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7 TEMMUZ 2021</w:t>
            </w:r>
          </w:p>
          <w:p w14:paraId="24AB02F4" w14:textId="5C72BFD3" w:rsidR="00695E14" w:rsidRPr="00DE46BB" w:rsidRDefault="009975C7" w:rsidP="009975C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1F02" w14:textId="04CE9CC1" w:rsidR="00695E14" w:rsidRPr="00DE46BB" w:rsidRDefault="009975C7" w:rsidP="00695E1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7DCC" w14:textId="776AEE48" w:rsidR="00695E14" w:rsidRPr="00DE46BB" w:rsidRDefault="009975C7" w:rsidP="0069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  <w:tr w:rsidR="00695E14" w:rsidRPr="008A1B9A" w14:paraId="37EBF69D" w14:textId="77777777" w:rsidTr="00303553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2B34" w14:textId="231609A9" w:rsidR="00695E14" w:rsidRPr="00513622" w:rsidRDefault="009975C7" w:rsidP="00695E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622">
              <w:rPr>
                <w:rFonts w:ascii="Times New Roman" w:hAnsi="Times New Roman" w:cs="Times New Roman"/>
                <w:bCs/>
                <w:sz w:val="24"/>
                <w:szCs w:val="24"/>
              </w:rPr>
              <w:t>SKP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2A2E" w14:textId="68DE5207" w:rsidR="00695E14" w:rsidRPr="00DE46BB" w:rsidRDefault="009975C7" w:rsidP="00695E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46BB">
              <w:rPr>
                <w:rFonts w:ascii="Times New Roman" w:hAnsi="Times New Roman" w:cs="Times New Roman"/>
                <w:bCs/>
                <w:sz w:val="28"/>
                <w:szCs w:val="28"/>
              </w:rPr>
              <w:t>İstatist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34B0" w14:textId="77777777" w:rsidR="009975C7" w:rsidRPr="00DE46BB" w:rsidRDefault="009975C7" w:rsidP="009975C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6 TEMMUZ 2021</w:t>
            </w:r>
          </w:p>
          <w:p w14:paraId="5A11FAB4" w14:textId="2830073A" w:rsidR="00695E14" w:rsidRPr="00DE46BB" w:rsidRDefault="009975C7" w:rsidP="009975C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BCFA" w14:textId="0BCAFF66" w:rsidR="00695E14" w:rsidRPr="00DE46BB" w:rsidRDefault="009975C7" w:rsidP="00695E1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D11B" w14:textId="5C44332B" w:rsidR="00695E14" w:rsidRPr="00DE46BB" w:rsidRDefault="009975C7" w:rsidP="0069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</w:tbl>
    <w:p w14:paraId="12FCB408" w14:textId="77777777" w:rsidR="00C76F36" w:rsidRPr="008A1B9A" w:rsidRDefault="00C76F36" w:rsidP="008A1B9A">
      <w:pPr>
        <w:jc w:val="center"/>
        <w:rPr>
          <w:rFonts w:ascii="Times New Roman" w:hAnsi="Times New Roman" w:cs="Times New Roman"/>
          <w:b/>
        </w:rPr>
      </w:pPr>
    </w:p>
    <w:sectPr w:rsidR="00C76F36" w:rsidRPr="008A1B9A" w:rsidSect="00301F0F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C5C0A"/>
    <w:multiLevelType w:val="hybridMultilevel"/>
    <w:tmpl w:val="2F0074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C4E63"/>
    <w:multiLevelType w:val="hybridMultilevel"/>
    <w:tmpl w:val="07DCFD02"/>
    <w:lvl w:ilvl="0" w:tplc="8C588CB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58A5366"/>
    <w:multiLevelType w:val="hybridMultilevel"/>
    <w:tmpl w:val="07DCFD02"/>
    <w:lvl w:ilvl="0" w:tplc="8C588CB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75DC5596"/>
    <w:multiLevelType w:val="hybridMultilevel"/>
    <w:tmpl w:val="07DCFD02"/>
    <w:lvl w:ilvl="0" w:tplc="8C588CB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D60"/>
    <w:rsid w:val="00006475"/>
    <w:rsid w:val="00017379"/>
    <w:rsid w:val="00017C42"/>
    <w:rsid w:val="00020424"/>
    <w:rsid w:val="00023359"/>
    <w:rsid w:val="00025A1A"/>
    <w:rsid w:val="00030659"/>
    <w:rsid w:val="000319D1"/>
    <w:rsid w:val="0003231F"/>
    <w:rsid w:val="000353B6"/>
    <w:rsid w:val="000365D8"/>
    <w:rsid w:val="00036C9B"/>
    <w:rsid w:val="00040582"/>
    <w:rsid w:val="00041332"/>
    <w:rsid w:val="000516B2"/>
    <w:rsid w:val="00053982"/>
    <w:rsid w:val="00054E8E"/>
    <w:rsid w:val="000565C5"/>
    <w:rsid w:val="0006359A"/>
    <w:rsid w:val="00066C2E"/>
    <w:rsid w:val="00070220"/>
    <w:rsid w:val="00075E04"/>
    <w:rsid w:val="00084B7F"/>
    <w:rsid w:val="00084CE2"/>
    <w:rsid w:val="00086F21"/>
    <w:rsid w:val="00086FDA"/>
    <w:rsid w:val="0009147F"/>
    <w:rsid w:val="00094EB1"/>
    <w:rsid w:val="00095A89"/>
    <w:rsid w:val="00096D6E"/>
    <w:rsid w:val="000A6307"/>
    <w:rsid w:val="000A78D9"/>
    <w:rsid w:val="000B4B2F"/>
    <w:rsid w:val="000B50F0"/>
    <w:rsid w:val="000B7627"/>
    <w:rsid w:val="000C2D90"/>
    <w:rsid w:val="000C345B"/>
    <w:rsid w:val="000C437D"/>
    <w:rsid w:val="000C78C2"/>
    <w:rsid w:val="000D0E3D"/>
    <w:rsid w:val="000D5828"/>
    <w:rsid w:val="000D64AE"/>
    <w:rsid w:val="000E09FB"/>
    <w:rsid w:val="000E1680"/>
    <w:rsid w:val="000E28EE"/>
    <w:rsid w:val="000E2ACB"/>
    <w:rsid w:val="000E3FCB"/>
    <w:rsid w:val="000E48A5"/>
    <w:rsid w:val="000E5287"/>
    <w:rsid w:val="000E69DA"/>
    <w:rsid w:val="000F02F5"/>
    <w:rsid w:val="000F0502"/>
    <w:rsid w:val="000F4925"/>
    <w:rsid w:val="000F6CA3"/>
    <w:rsid w:val="00100B1D"/>
    <w:rsid w:val="00102F79"/>
    <w:rsid w:val="00103FBB"/>
    <w:rsid w:val="00104F0B"/>
    <w:rsid w:val="00105E2C"/>
    <w:rsid w:val="001074E5"/>
    <w:rsid w:val="0011466A"/>
    <w:rsid w:val="00115D8E"/>
    <w:rsid w:val="00120656"/>
    <w:rsid w:val="001215BB"/>
    <w:rsid w:val="001218BB"/>
    <w:rsid w:val="00122722"/>
    <w:rsid w:val="00122C1B"/>
    <w:rsid w:val="00123164"/>
    <w:rsid w:val="00125185"/>
    <w:rsid w:val="001257E7"/>
    <w:rsid w:val="00125988"/>
    <w:rsid w:val="001268FC"/>
    <w:rsid w:val="001307E0"/>
    <w:rsid w:val="0013241E"/>
    <w:rsid w:val="00132B78"/>
    <w:rsid w:val="00133FB6"/>
    <w:rsid w:val="00140347"/>
    <w:rsid w:val="0014216A"/>
    <w:rsid w:val="00144C7C"/>
    <w:rsid w:val="00145479"/>
    <w:rsid w:val="0014644D"/>
    <w:rsid w:val="001475EF"/>
    <w:rsid w:val="0015014B"/>
    <w:rsid w:val="0016189A"/>
    <w:rsid w:val="00161F9F"/>
    <w:rsid w:val="00163765"/>
    <w:rsid w:val="0016395E"/>
    <w:rsid w:val="00166892"/>
    <w:rsid w:val="00167838"/>
    <w:rsid w:val="00170DD9"/>
    <w:rsid w:val="001712B0"/>
    <w:rsid w:val="00171B27"/>
    <w:rsid w:val="00172B76"/>
    <w:rsid w:val="00173299"/>
    <w:rsid w:val="00173525"/>
    <w:rsid w:val="00174849"/>
    <w:rsid w:val="00174C4E"/>
    <w:rsid w:val="00174E70"/>
    <w:rsid w:val="00177ED5"/>
    <w:rsid w:val="00182556"/>
    <w:rsid w:val="001835AB"/>
    <w:rsid w:val="00190A82"/>
    <w:rsid w:val="00191A33"/>
    <w:rsid w:val="00195F4E"/>
    <w:rsid w:val="00196014"/>
    <w:rsid w:val="001A3C5F"/>
    <w:rsid w:val="001A5416"/>
    <w:rsid w:val="001A5856"/>
    <w:rsid w:val="001A7423"/>
    <w:rsid w:val="001B2FF0"/>
    <w:rsid w:val="001B3DAD"/>
    <w:rsid w:val="001B4539"/>
    <w:rsid w:val="001B689D"/>
    <w:rsid w:val="001C091D"/>
    <w:rsid w:val="001C23FD"/>
    <w:rsid w:val="001C2A25"/>
    <w:rsid w:val="001C3277"/>
    <w:rsid w:val="001C6226"/>
    <w:rsid w:val="001C79CE"/>
    <w:rsid w:val="001D146F"/>
    <w:rsid w:val="001D15BE"/>
    <w:rsid w:val="001D1E38"/>
    <w:rsid w:val="001D53CA"/>
    <w:rsid w:val="001D57AD"/>
    <w:rsid w:val="001D6FA9"/>
    <w:rsid w:val="001D7691"/>
    <w:rsid w:val="001D7A88"/>
    <w:rsid w:val="001F1A9A"/>
    <w:rsid w:val="001F1DAC"/>
    <w:rsid w:val="00200A9F"/>
    <w:rsid w:val="0020234B"/>
    <w:rsid w:val="00204EDB"/>
    <w:rsid w:val="00206860"/>
    <w:rsid w:val="00207717"/>
    <w:rsid w:val="00210102"/>
    <w:rsid w:val="00211979"/>
    <w:rsid w:val="00212C3B"/>
    <w:rsid w:val="00214DB3"/>
    <w:rsid w:val="0021594F"/>
    <w:rsid w:val="00217E9A"/>
    <w:rsid w:val="002202BB"/>
    <w:rsid w:val="00221208"/>
    <w:rsid w:val="002214D9"/>
    <w:rsid w:val="00222A0A"/>
    <w:rsid w:val="00224170"/>
    <w:rsid w:val="00227DF6"/>
    <w:rsid w:val="00230F47"/>
    <w:rsid w:val="00231476"/>
    <w:rsid w:val="00240CFB"/>
    <w:rsid w:val="00243573"/>
    <w:rsid w:val="002441E4"/>
    <w:rsid w:val="00252027"/>
    <w:rsid w:val="002523A7"/>
    <w:rsid w:val="002535D1"/>
    <w:rsid w:val="00255032"/>
    <w:rsid w:val="002576D1"/>
    <w:rsid w:val="00261C2B"/>
    <w:rsid w:val="002628C0"/>
    <w:rsid w:val="00262D60"/>
    <w:rsid w:val="002674C2"/>
    <w:rsid w:val="0027549F"/>
    <w:rsid w:val="00276037"/>
    <w:rsid w:val="00277F62"/>
    <w:rsid w:val="00284343"/>
    <w:rsid w:val="00285B65"/>
    <w:rsid w:val="00285D1A"/>
    <w:rsid w:val="00290A4C"/>
    <w:rsid w:val="002975BA"/>
    <w:rsid w:val="002A37B9"/>
    <w:rsid w:val="002A59BD"/>
    <w:rsid w:val="002A6976"/>
    <w:rsid w:val="002A79F7"/>
    <w:rsid w:val="002B29EA"/>
    <w:rsid w:val="002B37AA"/>
    <w:rsid w:val="002B5567"/>
    <w:rsid w:val="002B6CF9"/>
    <w:rsid w:val="002C1BA8"/>
    <w:rsid w:val="002C2F9C"/>
    <w:rsid w:val="002C6423"/>
    <w:rsid w:val="002C6F92"/>
    <w:rsid w:val="002C7BCC"/>
    <w:rsid w:val="002D143C"/>
    <w:rsid w:val="002D54B0"/>
    <w:rsid w:val="002D5ACE"/>
    <w:rsid w:val="002D70C2"/>
    <w:rsid w:val="002E73C4"/>
    <w:rsid w:val="002F1B7D"/>
    <w:rsid w:val="002F2F27"/>
    <w:rsid w:val="002F515A"/>
    <w:rsid w:val="002F652D"/>
    <w:rsid w:val="002F6F5A"/>
    <w:rsid w:val="002F7E1F"/>
    <w:rsid w:val="00301F0F"/>
    <w:rsid w:val="003020E1"/>
    <w:rsid w:val="00303553"/>
    <w:rsid w:val="0030429F"/>
    <w:rsid w:val="003044AC"/>
    <w:rsid w:val="00306976"/>
    <w:rsid w:val="00307DF3"/>
    <w:rsid w:val="00310849"/>
    <w:rsid w:val="00311B98"/>
    <w:rsid w:val="00312864"/>
    <w:rsid w:val="003128A0"/>
    <w:rsid w:val="00312EE2"/>
    <w:rsid w:val="00313D85"/>
    <w:rsid w:val="00314993"/>
    <w:rsid w:val="00324681"/>
    <w:rsid w:val="00327334"/>
    <w:rsid w:val="003277B9"/>
    <w:rsid w:val="0033488B"/>
    <w:rsid w:val="0033627C"/>
    <w:rsid w:val="0033723E"/>
    <w:rsid w:val="00337263"/>
    <w:rsid w:val="003410CD"/>
    <w:rsid w:val="0034139D"/>
    <w:rsid w:val="00341F4D"/>
    <w:rsid w:val="00343ECA"/>
    <w:rsid w:val="0034661E"/>
    <w:rsid w:val="00346CA9"/>
    <w:rsid w:val="0035398E"/>
    <w:rsid w:val="00353B7F"/>
    <w:rsid w:val="0035423F"/>
    <w:rsid w:val="00354EFB"/>
    <w:rsid w:val="003554B2"/>
    <w:rsid w:val="003607D2"/>
    <w:rsid w:val="003612A4"/>
    <w:rsid w:val="00365A40"/>
    <w:rsid w:val="00370C21"/>
    <w:rsid w:val="003731C1"/>
    <w:rsid w:val="003732A2"/>
    <w:rsid w:val="00373542"/>
    <w:rsid w:val="00374C9A"/>
    <w:rsid w:val="00374CE4"/>
    <w:rsid w:val="00382FCD"/>
    <w:rsid w:val="0038360F"/>
    <w:rsid w:val="003853EA"/>
    <w:rsid w:val="003A2728"/>
    <w:rsid w:val="003A2ECE"/>
    <w:rsid w:val="003A4A81"/>
    <w:rsid w:val="003A74A2"/>
    <w:rsid w:val="003B10BC"/>
    <w:rsid w:val="003B1C16"/>
    <w:rsid w:val="003B69B1"/>
    <w:rsid w:val="003B6FB8"/>
    <w:rsid w:val="003B72F8"/>
    <w:rsid w:val="003C63F9"/>
    <w:rsid w:val="003C660B"/>
    <w:rsid w:val="003C702B"/>
    <w:rsid w:val="003D1D6F"/>
    <w:rsid w:val="003D27E1"/>
    <w:rsid w:val="003D324B"/>
    <w:rsid w:val="003D42BE"/>
    <w:rsid w:val="003D430C"/>
    <w:rsid w:val="003D746B"/>
    <w:rsid w:val="003E1C4F"/>
    <w:rsid w:val="003E52A8"/>
    <w:rsid w:val="003E6CAE"/>
    <w:rsid w:val="003F092D"/>
    <w:rsid w:val="003F0D63"/>
    <w:rsid w:val="003F2DEF"/>
    <w:rsid w:val="003F6534"/>
    <w:rsid w:val="004016C6"/>
    <w:rsid w:val="00402A79"/>
    <w:rsid w:val="00404981"/>
    <w:rsid w:val="00405451"/>
    <w:rsid w:val="00405983"/>
    <w:rsid w:val="00410A59"/>
    <w:rsid w:val="00421351"/>
    <w:rsid w:val="0042482F"/>
    <w:rsid w:val="00427DB3"/>
    <w:rsid w:val="00431392"/>
    <w:rsid w:val="004315AF"/>
    <w:rsid w:val="004377B0"/>
    <w:rsid w:val="00446D91"/>
    <w:rsid w:val="00446E74"/>
    <w:rsid w:val="00450ECC"/>
    <w:rsid w:val="00451329"/>
    <w:rsid w:val="0045286F"/>
    <w:rsid w:val="00452886"/>
    <w:rsid w:val="00453410"/>
    <w:rsid w:val="00453F00"/>
    <w:rsid w:val="00455819"/>
    <w:rsid w:val="00456E1A"/>
    <w:rsid w:val="00460137"/>
    <w:rsid w:val="00461BFC"/>
    <w:rsid w:val="00463BC7"/>
    <w:rsid w:val="00464468"/>
    <w:rsid w:val="004649FB"/>
    <w:rsid w:val="00466260"/>
    <w:rsid w:val="00466DE9"/>
    <w:rsid w:val="00467032"/>
    <w:rsid w:val="0047018F"/>
    <w:rsid w:val="00470A96"/>
    <w:rsid w:val="00471149"/>
    <w:rsid w:val="004811C0"/>
    <w:rsid w:val="00481AAF"/>
    <w:rsid w:val="004849A8"/>
    <w:rsid w:val="0049042F"/>
    <w:rsid w:val="00494E76"/>
    <w:rsid w:val="004960B0"/>
    <w:rsid w:val="00497332"/>
    <w:rsid w:val="0049738E"/>
    <w:rsid w:val="004974FF"/>
    <w:rsid w:val="004A00A4"/>
    <w:rsid w:val="004A0317"/>
    <w:rsid w:val="004A1655"/>
    <w:rsid w:val="004A324C"/>
    <w:rsid w:val="004A3976"/>
    <w:rsid w:val="004A5F04"/>
    <w:rsid w:val="004A6C59"/>
    <w:rsid w:val="004B1AA4"/>
    <w:rsid w:val="004B6B23"/>
    <w:rsid w:val="004B7417"/>
    <w:rsid w:val="004B786D"/>
    <w:rsid w:val="004B7BD1"/>
    <w:rsid w:val="004C2057"/>
    <w:rsid w:val="004C29A0"/>
    <w:rsid w:val="004C390F"/>
    <w:rsid w:val="004C4A3A"/>
    <w:rsid w:val="004C5224"/>
    <w:rsid w:val="004D52E9"/>
    <w:rsid w:val="004D6796"/>
    <w:rsid w:val="004E2034"/>
    <w:rsid w:val="004E27B1"/>
    <w:rsid w:val="004E3659"/>
    <w:rsid w:val="004E4ECC"/>
    <w:rsid w:val="004E59FC"/>
    <w:rsid w:val="004E66A5"/>
    <w:rsid w:val="004F357B"/>
    <w:rsid w:val="004F5964"/>
    <w:rsid w:val="00500443"/>
    <w:rsid w:val="005032D4"/>
    <w:rsid w:val="005046DD"/>
    <w:rsid w:val="005062D2"/>
    <w:rsid w:val="00510569"/>
    <w:rsid w:val="00510B38"/>
    <w:rsid w:val="00513622"/>
    <w:rsid w:val="00520FA4"/>
    <w:rsid w:val="00525984"/>
    <w:rsid w:val="00530A50"/>
    <w:rsid w:val="00535722"/>
    <w:rsid w:val="00536017"/>
    <w:rsid w:val="00537266"/>
    <w:rsid w:val="005376F6"/>
    <w:rsid w:val="00537834"/>
    <w:rsid w:val="00537A86"/>
    <w:rsid w:val="005419D4"/>
    <w:rsid w:val="0054365E"/>
    <w:rsid w:val="00543DF1"/>
    <w:rsid w:val="00545353"/>
    <w:rsid w:val="005543B0"/>
    <w:rsid w:val="005567A7"/>
    <w:rsid w:val="0056284B"/>
    <w:rsid w:val="00563502"/>
    <w:rsid w:val="00564BA8"/>
    <w:rsid w:val="00565B67"/>
    <w:rsid w:val="0057163B"/>
    <w:rsid w:val="00571EF4"/>
    <w:rsid w:val="00573F08"/>
    <w:rsid w:val="00577FEC"/>
    <w:rsid w:val="00581EF5"/>
    <w:rsid w:val="00585ADC"/>
    <w:rsid w:val="005871F6"/>
    <w:rsid w:val="00591E0B"/>
    <w:rsid w:val="00592E61"/>
    <w:rsid w:val="0059488C"/>
    <w:rsid w:val="00595B18"/>
    <w:rsid w:val="00595C11"/>
    <w:rsid w:val="00595E1A"/>
    <w:rsid w:val="00595F82"/>
    <w:rsid w:val="005A0C09"/>
    <w:rsid w:val="005A31C0"/>
    <w:rsid w:val="005A5053"/>
    <w:rsid w:val="005B0725"/>
    <w:rsid w:val="005B79B3"/>
    <w:rsid w:val="005C0EC0"/>
    <w:rsid w:val="005C532A"/>
    <w:rsid w:val="005C72A2"/>
    <w:rsid w:val="005C7873"/>
    <w:rsid w:val="005D4766"/>
    <w:rsid w:val="005E37FC"/>
    <w:rsid w:val="005E5BE8"/>
    <w:rsid w:val="005E7727"/>
    <w:rsid w:val="005F2B68"/>
    <w:rsid w:val="005F4B00"/>
    <w:rsid w:val="00601AE1"/>
    <w:rsid w:val="006050B3"/>
    <w:rsid w:val="00607A6D"/>
    <w:rsid w:val="0061060D"/>
    <w:rsid w:val="0061164F"/>
    <w:rsid w:val="006117F2"/>
    <w:rsid w:val="00611E10"/>
    <w:rsid w:val="006121A8"/>
    <w:rsid w:val="00612EB8"/>
    <w:rsid w:val="0061310A"/>
    <w:rsid w:val="00616A79"/>
    <w:rsid w:val="00625D9D"/>
    <w:rsid w:val="00630AA2"/>
    <w:rsid w:val="00634410"/>
    <w:rsid w:val="0064028B"/>
    <w:rsid w:val="00642D5B"/>
    <w:rsid w:val="00643FC0"/>
    <w:rsid w:val="00647357"/>
    <w:rsid w:val="006502F5"/>
    <w:rsid w:val="00650DBE"/>
    <w:rsid w:val="006516F6"/>
    <w:rsid w:val="00652394"/>
    <w:rsid w:val="00654806"/>
    <w:rsid w:val="00656212"/>
    <w:rsid w:val="00664AE8"/>
    <w:rsid w:val="00673774"/>
    <w:rsid w:val="00674773"/>
    <w:rsid w:val="00674D77"/>
    <w:rsid w:val="006812A1"/>
    <w:rsid w:val="00682778"/>
    <w:rsid w:val="00682A4E"/>
    <w:rsid w:val="006838DE"/>
    <w:rsid w:val="006858F7"/>
    <w:rsid w:val="00693EB4"/>
    <w:rsid w:val="00695E14"/>
    <w:rsid w:val="00696E1F"/>
    <w:rsid w:val="006A1039"/>
    <w:rsid w:val="006A54AF"/>
    <w:rsid w:val="006A62F6"/>
    <w:rsid w:val="006A6EE8"/>
    <w:rsid w:val="006B216C"/>
    <w:rsid w:val="006B5C09"/>
    <w:rsid w:val="006B7B77"/>
    <w:rsid w:val="006D11E8"/>
    <w:rsid w:val="006D21BD"/>
    <w:rsid w:val="006E073F"/>
    <w:rsid w:val="006E1007"/>
    <w:rsid w:val="006E22C7"/>
    <w:rsid w:val="006E2CFC"/>
    <w:rsid w:val="006E2EA8"/>
    <w:rsid w:val="006E3611"/>
    <w:rsid w:val="006E3D0C"/>
    <w:rsid w:val="006E4178"/>
    <w:rsid w:val="006E7126"/>
    <w:rsid w:val="006E752C"/>
    <w:rsid w:val="006F00C2"/>
    <w:rsid w:val="006F05B6"/>
    <w:rsid w:val="006F33EF"/>
    <w:rsid w:val="006F3A82"/>
    <w:rsid w:val="006F51E5"/>
    <w:rsid w:val="00700ABF"/>
    <w:rsid w:val="00700F8E"/>
    <w:rsid w:val="0070251A"/>
    <w:rsid w:val="00704672"/>
    <w:rsid w:val="007069E7"/>
    <w:rsid w:val="00714D39"/>
    <w:rsid w:val="00717881"/>
    <w:rsid w:val="0072353B"/>
    <w:rsid w:val="00724553"/>
    <w:rsid w:val="00732836"/>
    <w:rsid w:val="00733372"/>
    <w:rsid w:val="00733AE8"/>
    <w:rsid w:val="00734CCE"/>
    <w:rsid w:val="00742B80"/>
    <w:rsid w:val="00742DBC"/>
    <w:rsid w:val="00743CE0"/>
    <w:rsid w:val="00745F8D"/>
    <w:rsid w:val="00747DCF"/>
    <w:rsid w:val="00750E6B"/>
    <w:rsid w:val="00751EBC"/>
    <w:rsid w:val="00754DC1"/>
    <w:rsid w:val="00763FDE"/>
    <w:rsid w:val="007735D3"/>
    <w:rsid w:val="007774F8"/>
    <w:rsid w:val="00780DD7"/>
    <w:rsid w:val="00781FA4"/>
    <w:rsid w:val="00786255"/>
    <w:rsid w:val="0079307C"/>
    <w:rsid w:val="00796001"/>
    <w:rsid w:val="007A0E16"/>
    <w:rsid w:val="007A2AB8"/>
    <w:rsid w:val="007A4847"/>
    <w:rsid w:val="007A6C91"/>
    <w:rsid w:val="007B0E62"/>
    <w:rsid w:val="007B1420"/>
    <w:rsid w:val="007B1E46"/>
    <w:rsid w:val="007B229D"/>
    <w:rsid w:val="007B4D40"/>
    <w:rsid w:val="007B6180"/>
    <w:rsid w:val="007B74F5"/>
    <w:rsid w:val="007B7B6A"/>
    <w:rsid w:val="007C0D55"/>
    <w:rsid w:val="007C2071"/>
    <w:rsid w:val="007C2274"/>
    <w:rsid w:val="007C2FB9"/>
    <w:rsid w:val="007C5CAA"/>
    <w:rsid w:val="007C68F6"/>
    <w:rsid w:val="007D06D6"/>
    <w:rsid w:val="007D0FAB"/>
    <w:rsid w:val="007D61F7"/>
    <w:rsid w:val="007E0D3D"/>
    <w:rsid w:val="007E12A0"/>
    <w:rsid w:val="007E1C05"/>
    <w:rsid w:val="007E21A5"/>
    <w:rsid w:val="007E5CEC"/>
    <w:rsid w:val="007E754B"/>
    <w:rsid w:val="007E75DE"/>
    <w:rsid w:val="007F13A0"/>
    <w:rsid w:val="007F1FA1"/>
    <w:rsid w:val="007F449E"/>
    <w:rsid w:val="007F6656"/>
    <w:rsid w:val="007F6ED4"/>
    <w:rsid w:val="007F73A5"/>
    <w:rsid w:val="00801840"/>
    <w:rsid w:val="008021CE"/>
    <w:rsid w:val="00804792"/>
    <w:rsid w:val="00806170"/>
    <w:rsid w:val="00813DF2"/>
    <w:rsid w:val="00814943"/>
    <w:rsid w:val="008160DD"/>
    <w:rsid w:val="00816BC1"/>
    <w:rsid w:val="00820C70"/>
    <w:rsid w:val="00821069"/>
    <w:rsid w:val="00823EBC"/>
    <w:rsid w:val="00827E3F"/>
    <w:rsid w:val="00832DF6"/>
    <w:rsid w:val="00833659"/>
    <w:rsid w:val="00834557"/>
    <w:rsid w:val="008346B2"/>
    <w:rsid w:val="00834BEA"/>
    <w:rsid w:val="0083513F"/>
    <w:rsid w:val="008353BB"/>
    <w:rsid w:val="00835F4E"/>
    <w:rsid w:val="00837662"/>
    <w:rsid w:val="008379CE"/>
    <w:rsid w:val="00844C3C"/>
    <w:rsid w:val="00845CEF"/>
    <w:rsid w:val="00846909"/>
    <w:rsid w:val="008469EA"/>
    <w:rsid w:val="00846BFC"/>
    <w:rsid w:val="00855AC7"/>
    <w:rsid w:val="00864838"/>
    <w:rsid w:val="00867596"/>
    <w:rsid w:val="00867A30"/>
    <w:rsid w:val="00870ED2"/>
    <w:rsid w:val="00875A49"/>
    <w:rsid w:val="00877D18"/>
    <w:rsid w:val="00881CFF"/>
    <w:rsid w:val="00882C83"/>
    <w:rsid w:val="008835EC"/>
    <w:rsid w:val="00885EB0"/>
    <w:rsid w:val="0089223F"/>
    <w:rsid w:val="00896A07"/>
    <w:rsid w:val="008A18F4"/>
    <w:rsid w:val="008A1AE9"/>
    <w:rsid w:val="008A1B9A"/>
    <w:rsid w:val="008A4D7B"/>
    <w:rsid w:val="008A4E2D"/>
    <w:rsid w:val="008A614E"/>
    <w:rsid w:val="008A6B04"/>
    <w:rsid w:val="008A79B2"/>
    <w:rsid w:val="008B5D6F"/>
    <w:rsid w:val="008B6141"/>
    <w:rsid w:val="008B6165"/>
    <w:rsid w:val="008C1318"/>
    <w:rsid w:val="008C5823"/>
    <w:rsid w:val="008C6298"/>
    <w:rsid w:val="008C7755"/>
    <w:rsid w:val="008D18CC"/>
    <w:rsid w:val="008D53C6"/>
    <w:rsid w:val="008D5D5D"/>
    <w:rsid w:val="008D625D"/>
    <w:rsid w:val="008D7E6E"/>
    <w:rsid w:val="008E2889"/>
    <w:rsid w:val="008E2A98"/>
    <w:rsid w:val="008E3D6A"/>
    <w:rsid w:val="008E5423"/>
    <w:rsid w:val="008E65E4"/>
    <w:rsid w:val="008E7360"/>
    <w:rsid w:val="008F3593"/>
    <w:rsid w:val="008F4C91"/>
    <w:rsid w:val="008F65EC"/>
    <w:rsid w:val="009002A2"/>
    <w:rsid w:val="00900BCA"/>
    <w:rsid w:val="00901C92"/>
    <w:rsid w:val="00902E03"/>
    <w:rsid w:val="009059F5"/>
    <w:rsid w:val="00910F32"/>
    <w:rsid w:val="00912CC3"/>
    <w:rsid w:val="00914ED3"/>
    <w:rsid w:val="00916317"/>
    <w:rsid w:val="00917CEA"/>
    <w:rsid w:val="00922FC6"/>
    <w:rsid w:val="00924853"/>
    <w:rsid w:val="00926BA6"/>
    <w:rsid w:val="00927990"/>
    <w:rsid w:val="00930452"/>
    <w:rsid w:val="00930937"/>
    <w:rsid w:val="00931AB5"/>
    <w:rsid w:val="00931DB0"/>
    <w:rsid w:val="009364AA"/>
    <w:rsid w:val="009402D5"/>
    <w:rsid w:val="00941210"/>
    <w:rsid w:val="00943BF0"/>
    <w:rsid w:val="00944317"/>
    <w:rsid w:val="0094549B"/>
    <w:rsid w:val="00951EE9"/>
    <w:rsid w:val="00957BBB"/>
    <w:rsid w:val="00960A6D"/>
    <w:rsid w:val="00963A8C"/>
    <w:rsid w:val="0096411D"/>
    <w:rsid w:val="00964F70"/>
    <w:rsid w:val="009665C0"/>
    <w:rsid w:val="00967AFA"/>
    <w:rsid w:val="00971271"/>
    <w:rsid w:val="00973AB5"/>
    <w:rsid w:val="00973C08"/>
    <w:rsid w:val="00974B31"/>
    <w:rsid w:val="00980F11"/>
    <w:rsid w:val="00981E69"/>
    <w:rsid w:val="00983088"/>
    <w:rsid w:val="009842FC"/>
    <w:rsid w:val="00984C0D"/>
    <w:rsid w:val="009869A3"/>
    <w:rsid w:val="0099072E"/>
    <w:rsid w:val="0099350D"/>
    <w:rsid w:val="00996EA0"/>
    <w:rsid w:val="009975C7"/>
    <w:rsid w:val="009A0EC9"/>
    <w:rsid w:val="009A2123"/>
    <w:rsid w:val="009A4497"/>
    <w:rsid w:val="009A53BE"/>
    <w:rsid w:val="009B1311"/>
    <w:rsid w:val="009B1792"/>
    <w:rsid w:val="009B4B5C"/>
    <w:rsid w:val="009B638C"/>
    <w:rsid w:val="009C0BFA"/>
    <w:rsid w:val="009C2422"/>
    <w:rsid w:val="009C74EE"/>
    <w:rsid w:val="009C7D4D"/>
    <w:rsid w:val="009D398F"/>
    <w:rsid w:val="009D57DC"/>
    <w:rsid w:val="009D5E9F"/>
    <w:rsid w:val="009D7711"/>
    <w:rsid w:val="009E5B01"/>
    <w:rsid w:val="009E6348"/>
    <w:rsid w:val="009F06B1"/>
    <w:rsid w:val="009F0C98"/>
    <w:rsid w:val="009F1F62"/>
    <w:rsid w:val="009F3469"/>
    <w:rsid w:val="009F69C6"/>
    <w:rsid w:val="009F768A"/>
    <w:rsid w:val="00A03C3D"/>
    <w:rsid w:val="00A04A69"/>
    <w:rsid w:val="00A05382"/>
    <w:rsid w:val="00A160E6"/>
    <w:rsid w:val="00A17453"/>
    <w:rsid w:val="00A21DC3"/>
    <w:rsid w:val="00A22888"/>
    <w:rsid w:val="00A252DD"/>
    <w:rsid w:val="00A25F3F"/>
    <w:rsid w:val="00A27E4E"/>
    <w:rsid w:val="00A27FE0"/>
    <w:rsid w:val="00A3026A"/>
    <w:rsid w:val="00A30FF3"/>
    <w:rsid w:val="00A32FA5"/>
    <w:rsid w:val="00A33329"/>
    <w:rsid w:val="00A371B1"/>
    <w:rsid w:val="00A37810"/>
    <w:rsid w:val="00A426E3"/>
    <w:rsid w:val="00A42B41"/>
    <w:rsid w:val="00A46143"/>
    <w:rsid w:val="00A50527"/>
    <w:rsid w:val="00A50A2F"/>
    <w:rsid w:val="00A51619"/>
    <w:rsid w:val="00A54A56"/>
    <w:rsid w:val="00A54DCB"/>
    <w:rsid w:val="00A57598"/>
    <w:rsid w:val="00A60441"/>
    <w:rsid w:val="00A605FF"/>
    <w:rsid w:val="00A64FCC"/>
    <w:rsid w:val="00A6509D"/>
    <w:rsid w:val="00A678FF"/>
    <w:rsid w:val="00A70E63"/>
    <w:rsid w:val="00A75A2A"/>
    <w:rsid w:val="00A770B5"/>
    <w:rsid w:val="00A77FBF"/>
    <w:rsid w:val="00A815C7"/>
    <w:rsid w:val="00A85334"/>
    <w:rsid w:val="00A927B9"/>
    <w:rsid w:val="00A92E51"/>
    <w:rsid w:val="00A958E7"/>
    <w:rsid w:val="00AA189D"/>
    <w:rsid w:val="00AA5A9D"/>
    <w:rsid w:val="00AA7F22"/>
    <w:rsid w:val="00AB1594"/>
    <w:rsid w:val="00AB2B98"/>
    <w:rsid w:val="00AB2C4E"/>
    <w:rsid w:val="00AB316A"/>
    <w:rsid w:val="00AB3E6E"/>
    <w:rsid w:val="00AB59A5"/>
    <w:rsid w:val="00AC52B7"/>
    <w:rsid w:val="00AC7410"/>
    <w:rsid w:val="00AC7EB3"/>
    <w:rsid w:val="00AD321E"/>
    <w:rsid w:val="00AD47D0"/>
    <w:rsid w:val="00AD4B95"/>
    <w:rsid w:val="00AD5D6C"/>
    <w:rsid w:val="00AD6AA3"/>
    <w:rsid w:val="00AE4074"/>
    <w:rsid w:val="00AE4E54"/>
    <w:rsid w:val="00AE5C1D"/>
    <w:rsid w:val="00AE6B3F"/>
    <w:rsid w:val="00AE6D9A"/>
    <w:rsid w:val="00AE6E95"/>
    <w:rsid w:val="00AE7638"/>
    <w:rsid w:val="00AF02B0"/>
    <w:rsid w:val="00AF1DDB"/>
    <w:rsid w:val="00B04792"/>
    <w:rsid w:val="00B053C8"/>
    <w:rsid w:val="00B05B25"/>
    <w:rsid w:val="00B061FB"/>
    <w:rsid w:val="00B14A59"/>
    <w:rsid w:val="00B20594"/>
    <w:rsid w:val="00B20693"/>
    <w:rsid w:val="00B21846"/>
    <w:rsid w:val="00B22875"/>
    <w:rsid w:val="00B22EF7"/>
    <w:rsid w:val="00B2302F"/>
    <w:rsid w:val="00B231F6"/>
    <w:rsid w:val="00B269DF"/>
    <w:rsid w:val="00B26FA9"/>
    <w:rsid w:val="00B30FDA"/>
    <w:rsid w:val="00B3116C"/>
    <w:rsid w:val="00B3397B"/>
    <w:rsid w:val="00B34500"/>
    <w:rsid w:val="00B34648"/>
    <w:rsid w:val="00B34C4D"/>
    <w:rsid w:val="00B37A97"/>
    <w:rsid w:val="00B42B72"/>
    <w:rsid w:val="00B44523"/>
    <w:rsid w:val="00B55D66"/>
    <w:rsid w:val="00B55F23"/>
    <w:rsid w:val="00B56B56"/>
    <w:rsid w:val="00B56F2C"/>
    <w:rsid w:val="00B601FA"/>
    <w:rsid w:val="00B655C0"/>
    <w:rsid w:val="00B659B9"/>
    <w:rsid w:val="00B66ABA"/>
    <w:rsid w:val="00B66CE3"/>
    <w:rsid w:val="00B72A2C"/>
    <w:rsid w:val="00B76181"/>
    <w:rsid w:val="00B779BA"/>
    <w:rsid w:val="00B854F7"/>
    <w:rsid w:val="00B871AB"/>
    <w:rsid w:val="00B90216"/>
    <w:rsid w:val="00B955AB"/>
    <w:rsid w:val="00B959A2"/>
    <w:rsid w:val="00B966EA"/>
    <w:rsid w:val="00BA2618"/>
    <w:rsid w:val="00BA6941"/>
    <w:rsid w:val="00BA6A23"/>
    <w:rsid w:val="00BB13B7"/>
    <w:rsid w:val="00BB1AFB"/>
    <w:rsid w:val="00BB22F4"/>
    <w:rsid w:val="00BB25E9"/>
    <w:rsid w:val="00BC0CB4"/>
    <w:rsid w:val="00BC7D97"/>
    <w:rsid w:val="00BD3E68"/>
    <w:rsid w:val="00BD4886"/>
    <w:rsid w:val="00BD5035"/>
    <w:rsid w:val="00BE29F3"/>
    <w:rsid w:val="00BE6604"/>
    <w:rsid w:val="00BE77C6"/>
    <w:rsid w:val="00BF1D46"/>
    <w:rsid w:val="00BF2B79"/>
    <w:rsid w:val="00BF41C8"/>
    <w:rsid w:val="00BF494A"/>
    <w:rsid w:val="00C02410"/>
    <w:rsid w:val="00C03565"/>
    <w:rsid w:val="00C03E15"/>
    <w:rsid w:val="00C05C60"/>
    <w:rsid w:val="00C07A43"/>
    <w:rsid w:val="00C10419"/>
    <w:rsid w:val="00C10711"/>
    <w:rsid w:val="00C1215D"/>
    <w:rsid w:val="00C1617D"/>
    <w:rsid w:val="00C16555"/>
    <w:rsid w:val="00C1731B"/>
    <w:rsid w:val="00C22120"/>
    <w:rsid w:val="00C23D60"/>
    <w:rsid w:val="00C249D6"/>
    <w:rsid w:val="00C271AA"/>
    <w:rsid w:val="00C272D5"/>
    <w:rsid w:val="00C27315"/>
    <w:rsid w:val="00C27BBD"/>
    <w:rsid w:val="00C350BF"/>
    <w:rsid w:val="00C418FA"/>
    <w:rsid w:val="00C419CB"/>
    <w:rsid w:val="00C4773D"/>
    <w:rsid w:val="00C504E1"/>
    <w:rsid w:val="00C51832"/>
    <w:rsid w:val="00C5329A"/>
    <w:rsid w:val="00C53E28"/>
    <w:rsid w:val="00C57E0B"/>
    <w:rsid w:val="00C633ED"/>
    <w:rsid w:val="00C63A4A"/>
    <w:rsid w:val="00C648A1"/>
    <w:rsid w:val="00C72B37"/>
    <w:rsid w:val="00C72CD1"/>
    <w:rsid w:val="00C74F93"/>
    <w:rsid w:val="00C76F36"/>
    <w:rsid w:val="00C772DF"/>
    <w:rsid w:val="00C86B0B"/>
    <w:rsid w:val="00C91813"/>
    <w:rsid w:val="00C931B6"/>
    <w:rsid w:val="00CA16F1"/>
    <w:rsid w:val="00CB3494"/>
    <w:rsid w:val="00CB624A"/>
    <w:rsid w:val="00CB690B"/>
    <w:rsid w:val="00CC7151"/>
    <w:rsid w:val="00CD28F6"/>
    <w:rsid w:val="00CD4DA2"/>
    <w:rsid w:val="00CD5CA4"/>
    <w:rsid w:val="00CD6DF8"/>
    <w:rsid w:val="00CD72D8"/>
    <w:rsid w:val="00CD7AF9"/>
    <w:rsid w:val="00CE2001"/>
    <w:rsid w:val="00CE2A22"/>
    <w:rsid w:val="00CE326A"/>
    <w:rsid w:val="00CE6764"/>
    <w:rsid w:val="00CF7AD8"/>
    <w:rsid w:val="00D00809"/>
    <w:rsid w:val="00D011D1"/>
    <w:rsid w:val="00D02524"/>
    <w:rsid w:val="00D02D98"/>
    <w:rsid w:val="00D03E3B"/>
    <w:rsid w:val="00D058FD"/>
    <w:rsid w:val="00D1121C"/>
    <w:rsid w:val="00D2488E"/>
    <w:rsid w:val="00D24934"/>
    <w:rsid w:val="00D27406"/>
    <w:rsid w:val="00D36BA4"/>
    <w:rsid w:val="00D43198"/>
    <w:rsid w:val="00D45A72"/>
    <w:rsid w:val="00D45B97"/>
    <w:rsid w:val="00D5263A"/>
    <w:rsid w:val="00D53BFF"/>
    <w:rsid w:val="00D55877"/>
    <w:rsid w:val="00D56A0D"/>
    <w:rsid w:val="00D602E2"/>
    <w:rsid w:val="00D61A2B"/>
    <w:rsid w:val="00D621D8"/>
    <w:rsid w:val="00D625B8"/>
    <w:rsid w:val="00D654FD"/>
    <w:rsid w:val="00D6788A"/>
    <w:rsid w:val="00D67F1E"/>
    <w:rsid w:val="00D71D66"/>
    <w:rsid w:val="00D74CCD"/>
    <w:rsid w:val="00D76CEF"/>
    <w:rsid w:val="00D771FB"/>
    <w:rsid w:val="00D82367"/>
    <w:rsid w:val="00D82638"/>
    <w:rsid w:val="00D828F4"/>
    <w:rsid w:val="00D83924"/>
    <w:rsid w:val="00D9125A"/>
    <w:rsid w:val="00D93AD6"/>
    <w:rsid w:val="00D93BBA"/>
    <w:rsid w:val="00D979F6"/>
    <w:rsid w:val="00D97FEA"/>
    <w:rsid w:val="00DA3748"/>
    <w:rsid w:val="00DA5DC9"/>
    <w:rsid w:val="00DB03DD"/>
    <w:rsid w:val="00DB1D3A"/>
    <w:rsid w:val="00DB6147"/>
    <w:rsid w:val="00DB6891"/>
    <w:rsid w:val="00DB70D9"/>
    <w:rsid w:val="00DC051A"/>
    <w:rsid w:val="00DC2616"/>
    <w:rsid w:val="00DC2665"/>
    <w:rsid w:val="00DC4A63"/>
    <w:rsid w:val="00DC612D"/>
    <w:rsid w:val="00DC6959"/>
    <w:rsid w:val="00DD3F2D"/>
    <w:rsid w:val="00DE1045"/>
    <w:rsid w:val="00DE147F"/>
    <w:rsid w:val="00DE3357"/>
    <w:rsid w:val="00DE39B1"/>
    <w:rsid w:val="00DE46BB"/>
    <w:rsid w:val="00DE5B91"/>
    <w:rsid w:val="00DE5E8D"/>
    <w:rsid w:val="00DE60FC"/>
    <w:rsid w:val="00DE705D"/>
    <w:rsid w:val="00DF7CDE"/>
    <w:rsid w:val="00E00BCB"/>
    <w:rsid w:val="00E043A4"/>
    <w:rsid w:val="00E07AD0"/>
    <w:rsid w:val="00E167B3"/>
    <w:rsid w:val="00E1761B"/>
    <w:rsid w:val="00E20DB7"/>
    <w:rsid w:val="00E24F34"/>
    <w:rsid w:val="00E25C66"/>
    <w:rsid w:val="00E30998"/>
    <w:rsid w:val="00E311B1"/>
    <w:rsid w:val="00E3160B"/>
    <w:rsid w:val="00E32B8A"/>
    <w:rsid w:val="00E3315F"/>
    <w:rsid w:val="00E45312"/>
    <w:rsid w:val="00E453F1"/>
    <w:rsid w:val="00E45E3C"/>
    <w:rsid w:val="00E46A98"/>
    <w:rsid w:val="00E46AF5"/>
    <w:rsid w:val="00E4716F"/>
    <w:rsid w:val="00E47888"/>
    <w:rsid w:val="00E47E46"/>
    <w:rsid w:val="00E5025A"/>
    <w:rsid w:val="00E5143D"/>
    <w:rsid w:val="00E51819"/>
    <w:rsid w:val="00E54903"/>
    <w:rsid w:val="00E55A8C"/>
    <w:rsid w:val="00E55C27"/>
    <w:rsid w:val="00E56668"/>
    <w:rsid w:val="00E62146"/>
    <w:rsid w:val="00E714F6"/>
    <w:rsid w:val="00E725B1"/>
    <w:rsid w:val="00E7314A"/>
    <w:rsid w:val="00E74AE2"/>
    <w:rsid w:val="00E75190"/>
    <w:rsid w:val="00E77083"/>
    <w:rsid w:val="00E81DF0"/>
    <w:rsid w:val="00E91333"/>
    <w:rsid w:val="00E91BC9"/>
    <w:rsid w:val="00E951F6"/>
    <w:rsid w:val="00E974A6"/>
    <w:rsid w:val="00EA434D"/>
    <w:rsid w:val="00EA4830"/>
    <w:rsid w:val="00EB1056"/>
    <w:rsid w:val="00EB570A"/>
    <w:rsid w:val="00EB7F6D"/>
    <w:rsid w:val="00EC1098"/>
    <w:rsid w:val="00EC2C02"/>
    <w:rsid w:val="00EC4AC0"/>
    <w:rsid w:val="00EC761B"/>
    <w:rsid w:val="00ED0C4F"/>
    <w:rsid w:val="00ED32E8"/>
    <w:rsid w:val="00ED39EE"/>
    <w:rsid w:val="00ED4439"/>
    <w:rsid w:val="00ED52AC"/>
    <w:rsid w:val="00ED53B0"/>
    <w:rsid w:val="00ED7356"/>
    <w:rsid w:val="00ED7511"/>
    <w:rsid w:val="00EE1911"/>
    <w:rsid w:val="00EE19E2"/>
    <w:rsid w:val="00EE1F48"/>
    <w:rsid w:val="00EE6AB1"/>
    <w:rsid w:val="00EE7BD1"/>
    <w:rsid w:val="00EF0150"/>
    <w:rsid w:val="00EF0474"/>
    <w:rsid w:val="00EF1458"/>
    <w:rsid w:val="00EF24DC"/>
    <w:rsid w:val="00EF254C"/>
    <w:rsid w:val="00EF73FA"/>
    <w:rsid w:val="00F00C4A"/>
    <w:rsid w:val="00F00C69"/>
    <w:rsid w:val="00F01F76"/>
    <w:rsid w:val="00F053CE"/>
    <w:rsid w:val="00F056DD"/>
    <w:rsid w:val="00F0752A"/>
    <w:rsid w:val="00F079BA"/>
    <w:rsid w:val="00F116EC"/>
    <w:rsid w:val="00F155B5"/>
    <w:rsid w:val="00F208A8"/>
    <w:rsid w:val="00F2786F"/>
    <w:rsid w:val="00F3136B"/>
    <w:rsid w:val="00F31730"/>
    <w:rsid w:val="00F3359D"/>
    <w:rsid w:val="00F35F5A"/>
    <w:rsid w:val="00F40A96"/>
    <w:rsid w:val="00F42C22"/>
    <w:rsid w:val="00F452C3"/>
    <w:rsid w:val="00F46250"/>
    <w:rsid w:val="00F51F34"/>
    <w:rsid w:val="00F56491"/>
    <w:rsid w:val="00F579DD"/>
    <w:rsid w:val="00F601A6"/>
    <w:rsid w:val="00F604D4"/>
    <w:rsid w:val="00F612E5"/>
    <w:rsid w:val="00F62754"/>
    <w:rsid w:val="00F62C60"/>
    <w:rsid w:val="00F677DF"/>
    <w:rsid w:val="00F717A0"/>
    <w:rsid w:val="00F72BCF"/>
    <w:rsid w:val="00F73A89"/>
    <w:rsid w:val="00F75599"/>
    <w:rsid w:val="00F75955"/>
    <w:rsid w:val="00F768FE"/>
    <w:rsid w:val="00F775B6"/>
    <w:rsid w:val="00F83CF5"/>
    <w:rsid w:val="00F8690A"/>
    <w:rsid w:val="00F8751B"/>
    <w:rsid w:val="00FA14C3"/>
    <w:rsid w:val="00FA2DE7"/>
    <w:rsid w:val="00FA4F74"/>
    <w:rsid w:val="00FA6392"/>
    <w:rsid w:val="00FA7801"/>
    <w:rsid w:val="00FB06EC"/>
    <w:rsid w:val="00FB58BA"/>
    <w:rsid w:val="00FC108C"/>
    <w:rsid w:val="00FC2027"/>
    <w:rsid w:val="00FC3986"/>
    <w:rsid w:val="00FC73FE"/>
    <w:rsid w:val="00FD1627"/>
    <w:rsid w:val="00FD4CA7"/>
    <w:rsid w:val="00FD5AE5"/>
    <w:rsid w:val="00FD60EA"/>
    <w:rsid w:val="00FD698B"/>
    <w:rsid w:val="00FD7871"/>
    <w:rsid w:val="00FE338E"/>
    <w:rsid w:val="00FF0BE5"/>
    <w:rsid w:val="00FF0D49"/>
    <w:rsid w:val="00FF15A7"/>
    <w:rsid w:val="00FF2D83"/>
    <w:rsid w:val="00FF3577"/>
    <w:rsid w:val="00FF4BAE"/>
    <w:rsid w:val="00FF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A07F"/>
  <w15:docId w15:val="{0DD7B8A4-3216-4A6D-941D-55BF401E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3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pelle">
    <w:name w:val="spelle"/>
    <w:basedOn w:val="VarsaylanParagrafYazTipi"/>
    <w:uiPriority w:val="99"/>
    <w:rsid w:val="00262D60"/>
  </w:style>
  <w:style w:type="paragraph" w:styleId="BalonMetni">
    <w:name w:val="Balloon Text"/>
    <w:basedOn w:val="Normal"/>
    <w:link w:val="BalonMetniChar"/>
    <w:uiPriority w:val="99"/>
    <w:semiHidden/>
    <w:unhideWhenUsed/>
    <w:rsid w:val="00696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E1F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D53B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3B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3B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3B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3BFF"/>
    <w:rPr>
      <w:b/>
      <w:bCs/>
      <w:sz w:val="20"/>
      <w:szCs w:val="20"/>
    </w:rPr>
  </w:style>
  <w:style w:type="table" w:styleId="TabloKlavuzu">
    <w:name w:val="Table Grid"/>
    <w:basedOn w:val="NormalTablo"/>
    <w:uiPriority w:val="59"/>
    <w:rsid w:val="00353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5A72"/>
    <w:pPr>
      <w:ind w:left="720"/>
      <w:contextualSpacing/>
    </w:pPr>
  </w:style>
  <w:style w:type="paragraph" w:styleId="AralkYok">
    <w:name w:val="No Spacing"/>
    <w:uiPriority w:val="1"/>
    <w:qFormat/>
    <w:rsid w:val="002535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44D0-CB8F-421B-9009-A3230330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PC</dc:creator>
  <cp:lastModifiedBy>Ersin Sığa</cp:lastModifiedBy>
  <cp:revision>1296</cp:revision>
  <cp:lastPrinted>2021-04-12T11:42:00Z</cp:lastPrinted>
  <dcterms:created xsi:type="dcterms:W3CDTF">2017-10-31T13:11:00Z</dcterms:created>
  <dcterms:modified xsi:type="dcterms:W3CDTF">2021-07-02T11:46:00Z</dcterms:modified>
</cp:coreProperties>
</file>